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F61" w:rsidRPr="00345D13" w:rsidRDefault="000F2F61" w:rsidP="001D289D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345D13">
        <w:rPr>
          <w:b/>
          <w:caps/>
          <w:sz w:val="28"/>
          <w:szCs w:val="28"/>
        </w:rPr>
        <w:t>План</w:t>
      </w:r>
    </w:p>
    <w:p w:rsidR="000F2F61" w:rsidRPr="00345D13" w:rsidRDefault="000F2F61" w:rsidP="000F2F61">
      <w:pPr>
        <w:jc w:val="center"/>
        <w:rPr>
          <w:b/>
          <w:sz w:val="28"/>
          <w:szCs w:val="28"/>
        </w:rPr>
      </w:pPr>
      <w:r w:rsidRPr="00345D13">
        <w:rPr>
          <w:b/>
          <w:sz w:val="28"/>
          <w:szCs w:val="28"/>
        </w:rPr>
        <w:t xml:space="preserve"> мероприятий </w:t>
      </w:r>
      <w:r w:rsidR="00256301" w:rsidRPr="00345D13">
        <w:rPr>
          <w:b/>
          <w:sz w:val="28"/>
          <w:szCs w:val="28"/>
        </w:rPr>
        <w:t>Главного управления спорта Смоленской области</w:t>
      </w:r>
    </w:p>
    <w:p w:rsidR="00316AAA" w:rsidRPr="003F14F3" w:rsidRDefault="00256301" w:rsidP="000F2F61">
      <w:pPr>
        <w:jc w:val="center"/>
        <w:rPr>
          <w:sz w:val="28"/>
          <w:szCs w:val="28"/>
        </w:rPr>
      </w:pPr>
      <w:r w:rsidRPr="00345D13">
        <w:rPr>
          <w:b/>
          <w:sz w:val="28"/>
          <w:szCs w:val="28"/>
        </w:rPr>
        <w:t xml:space="preserve">на </w:t>
      </w:r>
      <w:proofErr w:type="spellStart"/>
      <w:r w:rsidR="00EC71EC" w:rsidRPr="007D42A4">
        <w:rPr>
          <w:b/>
          <w:sz w:val="28"/>
          <w:szCs w:val="28"/>
          <w:lang w:val="en-US"/>
        </w:rPr>
        <w:t>апрель</w:t>
      </w:r>
      <w:proofErr w:type="spellEnd"/>
      <w:r w:rsidR="00CC3310">
        <w:rPr>
          <w:b/>
          <w:sz w:val="28"/>
          <w:szCs w:val="28"/>
        </w:rPr>
        <w:t xml:space="preserve"> 202</w:t>
      </w:r>
      <w:r w:rsidR="007D42A4">
        <w:rPr>
          <w:b/>
          <w:sz w:val="28"/>
          <w:szCs w:val="28"/>
        </w:rPr>
        <w:t>3</w:t>
      </w:r>
      <w:r w:rsidR="003F14F3" w:rsidRPr="00345D13">
        <w:rPr>
          <w:b/>
          <w:sz w:val="28"/>
          <w:szCs w:val="28"/>
        </w:rPr>
        <w:t xml:space="preserve"> года</w:t>
      </w:r>
    </w:p>
    <w:p w:rsidR="000F2F61" w:rsidRPr="001D289D" w:rsidRDefault="000F2F61" w:rsidP="000F2F61">
      <w:pPr>
        <w:jc w:val="center"/>
        <w:rPr>
          <w:b/>
          <w:sz w:val="28"/>
          <w:szCs w:val="28"/>
        </w:rPr>
      </w:pPr>
    </w:p>
    <w:tbl>
      <w:tblPr>
        <w:tblW w:w="154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7796"/>
        <w:gridCol w:w="3969"/>
      </w:tblGrid>
      <w:tr w:rsidR="00AA425A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5A" w:rsidRPr="001D289D" w:rsidRDefault="00AA425A" w:rsidP="001207BE">
            <w:pPr>
              <w:snapToGrid w:val="0"/>
              <w:jc w:val="center"/>
              <w:rPr>
                <w:b/>
                <w:bCs/>
              </w:rPr>
            </w:pPr>
            <w:r w:rsidRPr="001D289D">
              <w:rPr>
                <w:b/>
                <w:bCs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5A" w:rsidRPr="001D289D" w:rsidRDefault="00AA425A" w:rsidP="00A75E65">
            <w:pPr>
              <w:snapToGrid w:val="0"/>
              <w:jc w:val="center"/>
              <w:rPr>
                <w:b/>
                <w:bCs/>
              </w:rPr>
            </w:pPr>
            <w:r w:rsidRPr="001D289D">
              <w:rPr>
                <w:b/>
                <w:bCs/>
              </w:rPr>
              <w:t xml:space="preserve">День недели, число, месяц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5A" w:rsidRPr="001D289D" w:rsidRDefault="00AA425A" w:rsidP="001207BE">
            <w:pPr>
              <w:snapToGrid w:val="0"/>
              <w:jc w:val="center"/>
              <w:rPr>
                <w:b/>
                <w:bCs/>
              </w:rPr>
            </w:pPr>
            <w:r w:rsidRPr="001D28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5A" w:rsidRPr="001D289D" w:rsidRDefault="00AA425A" w:rsidP="001207BE">
            <w:pPr>
              <w:snapToGrid w:val="0"/>
              <w:jc w:val="center"/>
              <w:rPr>
                <w:b/>
                <w:bCs/>
              </w:rPr>
            </w:pPr>
            <w:r w:rsidRPr="001D289D">
              <w:rPr>
                <w:b/>
                <w:bCs/>
              </w:rPr>
              <w:t>Место и время проведения</w:t>
            </w:r>
          </w:p>
        </w:tc>
      </w:tr>
      <w:tr w:rsidR="00AA425A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5A" w:rsidRPr="00C06356" w:rsidRDefault="00AA425A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5A" w:rsidRDefault="00AA425A" w:rsidP="00A75E65">
            <w:pPr>
              <w:snapToGrid w:val="0"/>
              <w:jc w:val="center"/>
            </w:pPr>
            <w:r>
              <w:t>Пятница – суббота,</w:t>
            </w:r>
            <w:r>
              <w:br/>
              <w:t>31 марта – 1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25A" w:rsidRPr="00C06356" w:rsidRDefault="00AA425A" w:rsidP="001207BE">
            <w:pPr>
              <w:snapToGrid w:val="0"/>
              <w:jc w:val="center"/>
            </w:pPr>
            <w:r>
              <w:t>Первенство России по вольной борьбе среди девушек до 16 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5A" w:rsidRPr="00AA425A" w:rsidRDefault="00AA425A" w:rsidP="00AA425A">
            <w:pPr>
              <w:snapToGrid w:val="0"/>
              <w:jc w:val="center"/>
            </w:pPr>
            <w:r w:rsidRPr="00AA425A">
              <w:t xml:space="preserve">г. Смоленск, </w:t>
            </w:r>
          </w:p>
          <w:p w:rsidR="00AA425A" w:rsidRPr="00AA425A" w:rsidRDefault="00AA425A" w:rsidP="00AA425A">
            <w:pPr>
              <w:snapToGrid w:val="0"/>
              <w:jc w:val="center"/>
            </w:pPr>
            <w:r w:rsidRPr="00AA425A">
              <w:t>ул. Черняховского, 29,</w:t>
            </w:r>
          </w:p>
          <w:p w:rsidR="00AA425A" w:rsidRPr="00AA425A" w:rsidRDefault="00AA425A" w:rsidP="00AA425A">
            <w:pPr>
              <w:snapToGrid w:val="0"/>
              <w:jc w:val="center"/>
            </w:pPr>
            <w:r w:rsidRPr="00AA425A">
              <w:t>дворец спорта «Юбилейный»,</w:t>
            </w:r>
          </w:p>
          <w:p w:rsidR="00AA425A" w:rsidRPr="00C06356" w:rsidRDefault="00AA425A" w:rsidP="00AA425A">
            <w:pPr>
              <w:snapToGrid w:val="0"/>
              <w:jc w:val="center"/>
            </w:pPr>
            <w:r w:rsidRPr="00AA425A">
              <w:t>с 1</w:t>
            </w:r>
            <w:r>
              <w:t>1</w:t>
            </w:r>
            <w:r w:rsidRPr="00AA425A">
              <w:t>.00</w:t>
            </w:r>
          </w:p>
        </w:tc>
      </w:tr>
      <w:tr w:rsidR="00A84C78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C78" w:rsidRPr="00C06356" w:rsidRDefault="00A84C78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A75E65">
            <w:pPr>
              <w:snapToGrid w:val="0"/>
              <w:jc w:val="center"/>
            </w:pPr>
            <w:r>
              <w:t>Суббота,</w:t>
            </w:r>
          </w:p>
          <w:p w:rsidR="00A84C78" w:rsidRDefault="00F64147" w:rsidP="00A75E65">
            <w:pPr>
              <w:snapToGrid w:val="0"/>
              <w:jc w:val="center"/>
            </w:pPr>
            <w:r>
              <w:t>1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C78" w:rsidRDefault="00A84C78" w:rsidP="001207BE">
            <w:pPr>
              <w:snapToGrid w:val="0"/>
              <w:jc w:val="center"/>
            </w:pPr>
            <w:r>
              <w:t>Турнир по хоккею 2011 г.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F64147" w:rsidP="00AA425A">
            <w:pPr>
              <w:snapToGrid w:val="0"/>
              <w:jc w:val="center"/>
            </w:pPr>
            <w:r>
              <w:t xml:space="preserve">г. Смоленск, </w:t>
            </w:r>
          </w:p>
          <w:p w:rsidR="001D289D" w:rsidRDefault="00F64147" w:rsidP="00AA425A">
            <w:pPr>
              <w:snapToGrid w:val="0"/>
              <w:jc w:val="center"/>
            </w:pPr>
            <w:r>
              <w:t xml:space="preserve">ул. 25 Сентября д. 25 </w:t>
            </w:r>
          </w:p>
          <w:p w:rsidR="00A84C78" w:rsidRPr="00AA425A" w:rsidRDefault="00F64147" w:rsidP="00AA425A">
            <w:pPr>
              <w:snapToGrid w:val="0"/>
              <w:jc w:val="center"/>
            </w:pPr>
            <w:r>
              <w:t>в течении дня</w:t>
            </w:r>
          </w:p>
        </w:tc>
      </w:tr>
      <w:tr w:rsidR="00A84C78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C78" w:rsidRPr="00C06356" w:rsidRDefault="00A84C78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C78" w:rsidRDefault="00A84C78" w:rsidP="00A75E65">
            <w:pPr>
              <w:snapToGrid w:val="0"/>
              <w:jc w:val="center"/>
            </w:pPr>
            <w:r>
              <w:t xml:space="preserve">Воскресенье, </w:t>
            </w:r>
          </w:p>
          <w:p w:rsidR="00A84C78" w:rsidRDefault="00A84C78" w:rsidP="00A75E65">
            <w:pPr>
              <w:snapToGrid w:val="0"/>
              <w:jc w:val="center"/>
            </w:pPr>
            <w:r>
              <w:t>2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C78" w:rsidRDefault="00A84C78" w:rsidP="001207BE">
            <w:pPr>
              <w:snapToGrid w:val="0"/>
              <w:jc w:val="center"/>
            </w:pPr>
            <w:r>
              <w:t>Первенство города Ярцево по борьбе дзюдо среди юношей и девуш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A84C78" w:rsidP="00AA425A">
            <w:pPr>
              <w:snapToGrid w:val="0"/>
              <w:jc w:val="center"/>
            </w:pPr>
            <w:r>
              <w:t xml:space="preserve">г. Ярцево, </w:t>
            </w:r>
          </w:p>
          <w:p w:rsidR="00A84C78" w:rsidRDefault="00A84C78" w:rsidP="00AA425A">
            <w:pPr>
              <w:snapToGrid w:val="0"/>
              <w:jc w:val="center"/>
            </w:pPr>
            <w:r>
              <w:t>ул. Автозаводская д.17а</w:t>
            </w:r>
          </w:p>
          <w:p w:rsidR="00A84C78" w:rsidRPr="00AA425A" w:rsidRDefault="00A84C78" w:rsidP="00AA425A">
            <w:pPr>
              <w:snapToGrid w:val="0"/>
              <w:jc w:val="center"/>
            </w:pPr>
            <w:r>
              <w:t>с 11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C06356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Воскресенье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Турнир по хоккею 2011 г.р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F64147" w:rsidP="00F64147">
            <w:pPr>
              <w:snapToGrid w:val="0"/>
              <w:jc w:val="center"/>
            </w:pPr>
            <w:r>
              <w:t xml:space="preserve">г. Смоленск, </w:t>
            </w:r>
          </w:p>
          <w:p w:rsidR="001D289D" w:rsidRDefault="00F64147" w:rsidP="00F64147">
            <w:pPr>
              <w:snapToGrid w:val="0"/>
              <w:jc w:val="center"/>
            </w:pPr>
            <w:r>
              <w:t xml:space="preserve">ул. 25 Сентября д. 25 </w:t>
            </w:r>
          </w:p>
          <w:p w:rsidR="00F64147" w:rsidRDefault="00F64147" w:rsidP="00F64147">
            <w:pPr>
              <w:snapToGrid w:val="0"/>
              <w:jc w:val="center"/>
            </w:pPr>
            <w:r>
              <w:t>в течении дня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C06356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онедельник,</w:t>
            </w:r>
          </w:p>
          <w:p w:rsidR="00F64147" w:rsidRDefault="00F64147" w:rsidP="00F64147">
            <w:pPr>
              <w:snapToGrid w:val="0"/>
              <w:jc w:val="center"/>
            </w:pPr>
            <w:r>
              <w:t>3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Кубок «Дружбы» по хоккею, игра за 3 мест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D" w:rsidRDefault="00F64147" w:rsidP="00F64147">
            <w:pPr>
              <w:snapToGrid w:val="0"/>
              <w:jc w:val="center"/>
            </w:pPr>
            <w:r w:rsidRPr="00941ADF">
              <w:t xml:space="preserve">г. Смоленск, </w:t>
            </w:r>
          </w:p>
          <w:p w:rsidR="001D289D" w:rsidRDefault="00F64147" w:rsidP="00F64147">
            <w:pPr>
              <w:snapToGrid w:val="0"/>
              <w:jc w:val="center"/>
            </w:pPr>
            <w:r w:rsidRPr="00941ADF">
              <w:t xml:space="preserve">ул. 25 Сентября д. 25 </w:t>
            </w:r>
          </w:p>
          <w:p w:rsidR="00F64147" w:rsidRDefault="00F64147" w:rsidP="00F64147">
            <w:pPr>
              <w:snapToGrid w:val="0"/>
              <w:jc w:val="center"/>
            </w:pPr>
            <w:r>
              <w:t>с 20.3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C06356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Среда,</w:t>
            </w:r>
            <w:r>
              <w:br/>
              <w:t>5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Кубок «Дружбы» по хоккею, игра за 1 мест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9D" w:rsidRDefault="00F64147" w:rsidP="00F64147">
            <w:pPr>
              <w:snapToGrid w:val="0"/>
              <w:jc w:val="center"/>
            </w:pPr>
            <w:r w:rsidRPr="00941ADF">
              <w:t xml:space="preserve">г. Смоленск, </w:t>
            </w:r>
          </w:p>
          <w:p w:rsidR="001D289D" w:rsidRDefault="00F64147" w:rsidP="00F64147">
            <w:pPr>
              <w:snapToGrid w:val="0"/>
              <w:jc w:val="center"/>
            </w:pPr>
            <w:r w:rsidRPr="00941ADF">
              <w:t xml:space="preserve">ул. 25 Сентября д. 25 </w:t>
            </w:r>
          </w:p>
          <w:p w:rsidR="00F64147" w:rsidRDefault="00F64147" w:rsidP="00F64147">
            <w:pPr>
              <w:snapToGrid w:val="0"/>
              <w:jc w:val="center"/>
            </w:pPr>
            <w:r>
              <w:t>с 20.3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 xml:space="preserve">Четверг – пятница, </w:t>
            </w:r>
          </w:p>
          <w:p w:rsidR="00F64147" w:rsidRDefault="00F64147" w:rsidP="00F64147">
            <w:pPr>
              <w:snapToGrid w:val="0"/>
              <w:jc w:val="center"/>
            </w:pPr>
            <w:r>
              <w:t>6-7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льные соревнования спартакиады учащихся по волейболу среди девуш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</w:pPr>
            <w:r w:rsidRPr="006A1F6C">
              <w:t>г. Смоленск,</w:t>
            </w:r>
          </w:p>
          <w:p w:rsidR="00F64147" w:rsidRPr="006A1F6C" w:rsidRDefault="00F64147" w:rsidP="00F64147">
            <w:pPr>
              <w:snapToGrid w:val="0"/>
              <w:jc w:val="center"/>
            </w:pPr>
            <w:r w:rsidRPr="006A1F6C">
              <w:t>по назначению</w:t>
            </w:r>
          </w:p>
          <w:p w:rsidR="00F64147" w:rsidRDefault="00F64147" w:rsidP="00F64147">
            <w:pPr>
              <w:snapToGrid w:val="0"/>
              <w:jc w:val="center"/>
            </w:pPr>
            <w:r w:rsidRPr="006A1F6C">
              <w:t>с 10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Четверг – воскресенье,</w:t>
            </w:r>
          </w:p>
          <w:p w:rsidR="00F64147" w:rsidRDefault="00F64147" w:rsidP="00F64147">
            <w:pPr>
              <w:snapToGrid w:val="0"/>
              <w:jc w:val="center"/>
            </w:pPr>
            <w:r>
              <w:t>6 – 9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жрегиональные соревнования по фехтованию, посвященные памяти ЗТР Е.А. Репи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1D750C" w:rsidRDefault="00F64147" w:rsidP="00F64147">
            <w:pPr>
              <w:snapToGrid w:val="0"/>
              <w:jc w:val="center"/>
            </w:pPr>
            <w:r w:rsidRPr="001D750C">
              <w:t>г. Смоленск, ул. Гагарина 23, спортсооружения СГУС</w:t>
            </w:r>
          </w:p>
          <w:p w:rsidR="00F64147" w:rsidRPr="006A1F6C" w:rsidRDefault="00F64147" w:rsidP="00F64147">
            <w:pPr>
              <w:snapToGrid w:val="0"/>
              <w:jc w:val="center"/>
            </w:pPr>
            <w:r>
              <w:t>6</w:t>
            </w:r>
            <w:r w:rsidRPr="001D750C">
              <w:t xml:space="preserve"> апреля </w:t>
            </w:r>
            <w:r>
              <w:t>–</w:t>
            </w:r>
            <w:r w:rsidRPr="001D750C">
              <w:t xml:space="preserve"> 10</w:t>
            </w:r>
            <w:r>
              <w:t>.00</w:t>
            </w:r>
          </w:p>
        </w:tc>
      </w:tr>
      <w:tr w:rsidR="00F64147" w:rsidRPr="00C06356" w:rsidTr="001D289D">
        <w:trPr>
          <w:trHeight w:val="135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Суббота,</w:t>
            </w:r>
          </w:p>
          <w:p w:rsidR="00F64147" w:rsidRDefault="00F64147" w:rsidP="00F64147">
            <w:pPr>
              <w:snapToGrid w:val="0"/>
              <w:jc w:val="center"/>
            </w:pPr>
            <w:r>
              <w:t>8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стиваль спортивных семей «Папа, мама, я – спортивная семья», посвященный 100-летию образования государственного органа управления в сфере физической культуры и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8E775E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t xml:space="preserve">с. Угра, ул. Мира 32, </w:t>
            </w:r>
            <w:r>
              <w:br/>
              <w:t>спортзал МБОУ «Угранская средняя школа»</w:t>
            </w:r>
          </w:p>
          <w:p w:rsidR="001D289D" w:rsidRPr="001D289D" w:rsidRDefault="00F64147" w:rsidP="001D289D">
            <w:pPr>
              <w:snapToGrid w:val="0"/>
              <w:jc w:val="center"/>
              <w:rPr>
                <w:color w:val="000000"/>
              </w:rPr>
            </w:pPr>
            <w:r w:rsidRPr="008E775E">
              <w:rPr>
                <w:color w:val="000000"/>
              </w:rPr>
              <w:t>с 1</w:t>
            </w:r>
            <w:r>
              <w:rPr>
                <w:color w:val="000000"/>
              </w:rPr>
              <w:t>2</w:t>
            </w:r>
            <w:r w:rsidRPr="008E775E">
              <w:rPr>
                <w:color w:val="000000"/>
              </w:rPr>
              <w:t>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067E91" w:rsidRDefault="00F64147" w:rsidP="00F64147">
            <w:pPr>
              <w:snapToGrid w:val="0"/>
              <w:jc w:val="center"/>
            </w:pPr>
            <w:r w:rsidRPr="00067E91">
              <w:t>Суббота – воскресенье,</w:t>
            </w:r>
          </w:p>
          <w:p w:rsidR="00F64147" w:rsidRDefault="00F64147" w:rsidP="00F64147">
            <w:pPr>
              <w:snapToGrid w:val="0"/>
              <w:jc w:val="center"/>
            </w:pPr>
            <w:r w:rsidRPr="00067E91">
              <w:t>8-9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фигурному катанию на коньках «Кубок Ю.А. Гагарин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</w:pPr>
            <w:r w:rsidRPr="006A1F6C">
              <w:t xml:space="preserve">г. Смоленск, </w:t>
            </w:r>
          </w:p>
          <w:p w:rsidR="00F64147" w:rsidRPr="006A1F6C" w:rsidRDefault="00F64147" w:rsidP="00F64147">
            <w:pPr>
              <w:snapToGrid w:val="0"/>
              <w:jc w:val="center"/>
            </w:pPr>
            <w:r w:rsidRPr="006A1F6C">
              <w:t>ул. Черняховского, 29,</w:t>
            </w:r>
          </w:p>
          <w:p w:rsidR="00F64147" w:rsidRPr="006A1F6C" w:rsidRDefault="00F64147" w:rsidP="00F64147">
            <w:pPr>
              <w:snapToGrid w:val="0"/>
              <w:jc w:val="center"/>
            </w:pPr>
            <w:r w:rsidRPr="006A1F6C">
              <w:t>дворец спорта «Юбилейный»,</w:t>
            </w:r>
          </w:p>
          <w:p w:rsidR="00F64147" w:rsidRDefault="00F64147" w:rsidP="00F64147">
            <w:pPr>
              <w:snapToGrid w:val="0"/>
              <w:jc w:val="center"/>
            </w:pPr>
            <w:r w:rsidRPr="006A1F6C">
              <w:t>с 10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онедельник – воскресенье,</w:t>
            </w:r>
          </w:p>
          <w:p w:rsidR="00F64147" w:rsidRPr="00067E91" w:rsidRDefault="00F64147" w:rsidP="00F64147">
            <w:pPr>
              <w:snapToGrid w:val="0"/>
              <w:jc w:val="center"/>
            </w:pPr>
            <w:r>
              <w:t>10 – 16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t>Первенство России по современному пятиборь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0926D5" w:rsidRDefault="00F64147" w:rsidP="00F64147">
            <w:pPr>
              <w:snapToGrid w:val="0"/>
              <w:jc w:val="center"/>
            </w:pPr>
            <w:r w:rsidRPr="000926D5">
              <w:t>г. Смоленск, ул. Гагарина 23, спортсооружения СГУС</w:t>
            </w:r>
          </w:p>
          <w:p w:rsidR="00F64147" w:rsidRPr="006A1F6C" w:rsidRDefault="00F64147" w:rsidP="00F64147">
            <w:pPr>
              <w:snapToGrid w:val="0"/>
              <w:jc w:val="center"/>
            </w:pPr>
            <w:r>
              <w:t>10</w:t>
            </w:r>
            <w:r w:rsidRPr="000926D5">
              <w:t xml:space="preserve"> апреля </w:t>
            </w:r>
            <w:r>
              <w:t>–</w:t>
            </w:r>
            <w:r w:rsidRPr="000926D5">
              <w:t xml:space="preserve"> 10</w:t>
            </w:r>
            <w:r>
              <w:t>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ятница-суббота,</w:t>
            </w:r>
          </w:p>
          <w:p w:rsidR="00F64147" w:rsidRDefault="00F64147" w:rsidP="00F64147">
            <w:pPr>
              <w:snapToGrid w:val="0"/>
              <w:jc w:val="center"/>
            </w:pPr>
            <w:r>
              <w:t>14-15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 w:rsidRPr="006A1F6C">
              <w:rPr>
                <w:color w:val="000000"/>
              </w:rPr>
              <w:t xml:space="preserve">Финальные соревнования спартакиады учащихся по волейболу среди </w:t>
            </w:r>
            <w:r>
              <w:rPr>
                <w:color w:val="000000"/>
              </w:rPr>
              <w:t>юнош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</w:pPr>
            <w:r w:rsidRPr="006A1F6C">
              <w:t>г. Смоленск,</w:t>
            </w:r>
          </w:p>
          <w:p w:rsidR="00F64147" w:rsidRPr="006A1F6C" w:rsidRDefault="00F64147" w:rsidP="00F64147">
            <w:pPr>
              <w:snapToGrid w:val="0"/>
              <w:jc w:val="center"/>
            </w:pPr>
            <w:r w:rsidRPr="006A1F6C">
              <w:t>по назначению</w:t>
            </w:r>
          </w:p>
          <w:p w:rsidR="00F64147" w:rsidRDefault="00F64147" w:rsidP="00F64147">
            <w:pPr>
              <w:snapToGrid w:val="0"/>
              <w:jc w:val="center"/>
            </w:pPr>
            <w:r w:rsidRPr="006A1F6C">
              <w:t>с 10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Четверг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0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Смоленской области по хоккею, юниорская группа (2007 – 2008 г.р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F64147" w:rsidP="00F64147">
            <w:pPr>
              <w:snapToGrid w:val="0"/>
              <w:jc w:val="center"/>
            </w:pPr>
            <w:r w:rsidRPr="00F64147">
              <w:t xml:space="preserve">г. Смоленск, </w:t>
            </w:r>
          </w:p>
          <w:p w:rsidR="001D289D" w:rsidRDefault="00F64147" w:rsidP="00F64147">
            <w:pPr>
              <w:snapToGrid w:val="0"/>
              <w:jc w:val="center"/>
            </w:pPr>
            <w:r w:rsidRPr="00F64147">
              <w:t xml:space="preserve">ул. 25 Сентября д. 25 </w:t>
            </w:r>
          </w:p>
          <w:p w:rsidR="00F64147" w:rsidRPr="006A1F6C" w:rsidRDefault="00F64147" w:rsidP="00F64147">
            <w:pPr>
              <w:snapToGrid w:val="0"/>
              <w:jc w:val="center"/>
            </w:pPr>
            <w:r>
              <w:t>с 09.30 до 14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ятница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1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спортивной школы по прыжкам в высоту «Кузнеч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F64147" w:rsidP="00F64147">
            <w:pPr>
              <w:snapToGrid w:val="0"/>
              <w:jc w:val="center"/>
            </w:pPr>
            <w:r>
              <w:t xml:space="preserve">г. Ярцево, </w:t>
            </w:r>
          </w:p>
          <w:p w:rsidR="00F64147" w:rsidRDefault="00F64147" w:rsidP="00F64147">
            <w:pPr>
              <w:snapToGrid w:val="0"/>
              <w:jc w:val="center"/>
            </w:pPr>
            <w:r>
              <w:t xml:space="preserve">ул. Советская д.24 а </w:t>
            </w:r>
          </w:p>
          <w:p w:rsidR="00F64147" w:rsidRPr="006A1F6C" w:rsidRDefault="00F64147" w:rsidP="00F64147">
            <w:pPr>
              <w:snapToGrid w:val="0"/>
              <w:jc w:val="center"/>
            </w:pPr>
            <w:r>
              <w:t>с 15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Суббота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2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Смоленской области по боевому самб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AA425A" w:rsidRDefault="00F64147" w:rsidP="00F64147">
            <w:pPr>
              <w:snapToGrid w:val="0"/>
              <w:jc w:val="center"/>
            </w:pPr>
            <w:r w:rsidRPr="00AA425A">
              <w:t xml:space="preserve">г. Смоленск, </w:t>
            </w:r>
          </w:p>
          <w:p w:rsidR="00F64147" w:rsidRPr="00AA425A" w:rsidRDefault="00F64147" w:rsidP="00F64147">
            <w:pPr>
              <w:snapToGrid w:val="0"/>
              <w:jc w:val="center"/>
            </w:pPr>
            <w:r w:rsidRPr="00AA425A">
              <w:t>ул. Черняховского, 29,</w:t>
            </w:r>
          </w:p>
          <w:p w:rsidR="00F64147" w:rsidRPr="00AA425A" w:rsidRDefault="00F64147" w:rsidP="00F64147">
            <w:pPr>
              <w:snapToGrid w:val="0"/>
              <w:jc w:val="center"/>
            </w:pPr>
            <w:r w:rsidRPr="00AA425A">
              <w:t>дворец спорта «Юбилейный»,</w:t>
            </w:r>
          </w:p>
          <w:p w:rsidR="00F64147" w:rsidRPr="006A1F6C" w:rsidRDefault="00F64147" w:rsidP="00F64147">
            <w:pPr>
              <w:snapToGrid w:val="0"/>
              <w:jc w:val="center"/>
            </w:pPr>
            <w:r w:rsidRPr="00AA425A">
              <w:t>с 1</w:t>
            </w:r>
            <w:r>
              <w:t>1</w:t>
            </w:r>
            <w:r w:rsidRPr="00AA425A">
              <w:t>.</w:t>
            </w:r>
            <w:r>
              <w:t>3</w:t>
            </w:r>
            <w:r w:rsidRPr="00AA425A">
              <w:t>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 xml:space="preserve">Воскресенье, </w:t>
            </w:r>
          </w:p>
          <w:p w:rsidR="00F64147" w:rsidRDefault="00F64147" w:rsidP="00F64147">
            <w:pPr>
              <w:snapToGrid w:val="0"/>
              <w:jc w:val="center"/>
            </w:pPr>
            <w:r>
              <w:t>23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Смоленской области по тхэквонд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A84C78" w:rsidRDefault="00F64147" w:rsidP="00F64147">
            <w:pPr>
              <w:snapToGrid w:val="0"/>
              <w:jc w:val="center"/>
            </w:pPr>
            <w:r w:rsidRPr="00A84C78">
              <w:t xml:space="preserve">г. Смоленск, 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ул. Черняховского, 29,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дворец спорта «Юбилейный»,</w:t>
            </w:r>
          </w:p>
          <w:p w:rsidR="00F64147" w:rsidRPr="00AA425A" w:rsidRDefault="00F64147" w:rsidP="00F64147">
            <w:pPr>
              <w:snapToGrid w:val="0"/>
              <w:jc w:val="center"/>
            </w:pPr>
            <w:r w:rsidRPr="00A84C78">
              <w:t>с 1</w:t>
            </w:r>
            <w:r>
              <w:t>1</w:t>
            </w:r>
            <w:r w:rsidRPr="00A84C78">
              <w:t>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 xml:space="preserve">Понедельник – воскресенье, </w:t>
            </w:r>
            <w:r>
              <w:br/>
              <w:t>24 – 30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Pr="006A1F6C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t>Первенство России по прыжкам в во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г. Смоленск, ул. Гагарина 23, спортсооружения СГУС</w:t>
            </w:r>
          </w:p>
          <w:p w:rsidR="00F64147" w:rsidRPr="006A1F6C" w:rsidRDefault="00F64147" w:rsidP="00F64147">
            <w:pPr>
              <w:snapToGrid w:val="0"/>
              <w:jc w:val="center"/>
            </w:pPr>
            <w:r>
              <w:t>24 апреля – 10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Вторник – четверг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5 – 27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ервенство области по художественной гимнасти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A84C78" w:rsidRDefault="00F64147" w:rsidP="00F64147">
            <w:pPr>
              <w:snapToGrid w:val="0"/>
              <w:jc w:val="center"/>
            </w:pPr>
            <w:r w:rsidRPr="00A84C78">
              <w:t xml:space="preserve">г. Смоленск, 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ул. Черняховского, 29,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дворец спорта «Юбилейный»,</w:t>
            </w:r>
          </w:p>
          <w:p w:rsidR="00F64147" w:rsidRDefault="00F64147" w:rsidP="00F64147">
            <w:pPr>
              <w:snapToGrid w:val="0"/>
              <w:jc w:val="center"/>
            </w:pPr>
            <w:r w:rsidRPr="00A84C78">
              <w:t>с 1</w:t>
            </w:r>
            <w:r>
              <w:t>1</w:t>
            </w:r>
            <w:r w:rsidRPr="00A84C78">
              <w:t>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ятница – воскресенье,</w:t>
            </w:r>
          </w:p>
          <w:p w:rsidR="00F64147" w:rsidRDefault="00F64147" w:rsidP="00F64147">
            <w:pPr>
              <w:snapToGrid w:val="0"/>
              <w:jc w:val="center"/>
            </w:pPr>
            <w:r>
              <w:t xml:space="preserve">28 – 30 апреля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Всероссийские соревнования по спортивной аэроби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Pr="00A84C78" w:rsidRDefault="00F64147" w:rsidP="00F64147">
            <w:pPr>
              <w:snapToGrid w:val="0"/>
              <w:jc w:val="center"/>
            </w:pPr>
            <w:r w:rsidRPr="00A84C78">
              <w:t xml:space="preserve">г. Смоленск, 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ул. Черняховского, 29,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дворец спорта «Юбилейный»,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с 1</w:t>
            </w:r>
            <w:r>
              <w:t>2</w:t>
            </w:r>
            <w:r w:rsidRPr="00A84C78">
              <w:t>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Суббота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9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Первенство города Ярцево по тхэквондо среди юношей и девуш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F64147" w:rsidP="00F64147">
            <w:pPr>
              <w:snapToGrid w:val="0"/>
              <w:jc w:val="center"/>
            </w:pPr>
            <w:r w:rsidRPr="00A84C78">
              <w:t xml:space="preserve">г. Ярцево, 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 xml:space="preserve">ул. Советская д.24 а </w:t>
            </w:r>
          </w:p>
          <w:p w:rsidR="00F64147" w:rsidRPr="00A84C78" w:rsidRDefault="00F64147" w:rsidP="00F64147">
            <w:pPr>
              <w:snapToGrid w:val="0"/>
              <w:jc w:val="center"/>
            </w:pPr>
            <w:r w:rsidRPr="00A84C78">
              <w:t>с 1</w:t>
            </w:r>
            <w:r>
              <w:t>1</w:t>
            </w:r>
            <w:r w:rsidRPr="00A84C78">
              <w:t>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Суббота - воскресенье,</w:t>
            </w:r>
          </w:p>
          <w:p w:rsidR="00F64147" w:rsidRDefault="00F64147" w:rsidP="00F64147">
            <w:pPr>
              <w:snapToGrid w:val="0"/>
              <w:jc w:val="center"/>
            </w:pPr>
            <w:r>
              <w:t>29-30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Межрегиональные соревнования по тхэквондо (ВТФ) посвященные 100 – летней годовщине со дня образования Центрального спортивного клуба Армии «Кубок ЦСК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г. Смоленск,</w:t>
            </w:r>
          </w:p>
          <w:p w:rsidR="00F64147" w:rsidRDefault="00F64147" w:rsidP="00F64147">
            <w:pPr>
              <w:snapToGrid w:val="0"/>
              <w:jc w:val="center"/>
            </w:pPr>
            <w:r>
              <w:t xml:space="preserve">ул. Багратиона 25, </w:t>
            </w:r>
          </w:p>
          <w:p w:rsidR="00F64147" w:rsidRDefault="00F64147" w:rsidP="00F64147">
            <w:pPr>
              <w:snapToGrid w:val="0"/>
              <w:jc w:val="center"/>
            </w:pPr>
            <w:r>
              <w:t>спортивный зал СКА</w:t>
            </w:r>
          </w:p>
          <w:p w:rsidR="00F64147" w:rsidRDefault="00F64147" w:rsidP="00F64147">
            <w:pPr>
              <w:snapToGrid w:val="0"/>
              <w:jc w:val="center"/>
            </w:pPr>
            <w:r>
              <w:t>29 апреля – с 10.00</w:t>
            </w:r>
          </w:p>
        </w:tc>
      </w:tr>
      <w:tr w:rsidR="00F64147" w:rsidRPr="00C06356" w:rsidTr="001D289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numPr>
                <w:ilvl w:val="0"/>
                <w:numId w:val="1"/>
              </w:numPr>
              <w:snapToGrid w:val="0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</w:pPr>
            <w:r>
              <w:t>Воскресенье,</w:t>
            </w:r>
          </w:p>
          <w:p w:rsidR="00F64147" w:rsidRDefault="00F64147" w:rsidP="00F64147">
            <w:pPr>
              <w:snapToGrid w:val="0"/>
              <w:jc w:val="center"/>
            </w:pPr>
            <w:r>
              <w:t>30 апре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4147" w:rsidRDefault="00F64147" w:rsidP="00F6414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жрегиональные соревнования по бодибилдингу «Кубок Смоленской крепо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89D" w:rsidRDefault="00F64147" w:rsidP="00F64147">
            <w:pPr>
              <w:snapToGrid w:val="0"/>
              <w:jc w:val="center"/>
            </w:pPr>
            <w:r>
              <w:t xml:space="preserve">г. Смоленск, </w:t>
            </w:r>
          </w:p>
          <w:p w:rsidR="00F64147" w:rsidRDefault="00F64147" w:rsidP="00F64147">
            <w:pPr>
              <w:snapToGrid w:val="0"/>
              <w:jc w:val="center"/>
            </w:pPr>
            <w:r>
              <w:t xml:space="preserve">ул. Маршала Жукова </w:t>
            </w:r>
          </w:p>
          <w:p w:rsidR="00F64147" w:rsidRDefault="00F64147" w:rsidP="00F64147">
            <w:pPr>
              <w:snapToGrid w:val="0"/>
              <w:jc w:val="center"/>
            </w:pPr>
            <w:r>
              <w:t>КДЦ «Губернский»</w:t>
            </w:r>
          </w:p>
          <w:p w:rsidR="00F64147" w:rsidRDefault="00F64147" w:rsidP="00F64147">
            <w:pPr>
              <w:snapToGrid w:val="0"/>
              <w:jc w:val="center"/>
            </w:pPr>
            <w:r>
              <w:t>с 14.00</w:t>
            </w:r>
          </w:p>
        </w:tc>
      </w:tr>
    </w:tbl>
    <w:p w:rsidR="00CF1339" w:rsidRDefault="00CF1339" w:rsidP="00E0245B">
      <w:pPr>
        <w:jc w:val="both"/>
        <w:rPr>
          <w:sz w:val="28"/>
          <w:szCs w:val="28"/>
        </w:rPr>
      </w:pPr>
    </w:p>
    <w:p w:rsidR="00CF1339" w:rsidRPr="00F64147" w:rsidRDefault="00CF1339" w:rsidP="00E0245B">
      <w:pPr>
        <w:jc w:val="both"/>
        <w:rPr>
          <w:b/>
          <w:bCs/>
          <w:sz w:val="40"/>
          <w:szCs w:val="40"/>
        </w:rPr>
      </w:pPr>
    </w:p>
    <w:p w:rsidR="000926D5" w:rsidRPr="00F64147" w:rsidRDefault="00F64147" w:rsidP="006F49E1">
      <w:pPr>
        <w:suppressAutoHyphens w:val="0"/>
        <w:rPr>
          <w:b/>
          <w:bCs/>
          <w:sz w:val="44"/>
          <w:szCs w:val="44"/>
        </w:rPr>
      </w:pPr>
      <w:r w:rsidRPr="00F64147">
        <w:rPr>
          <w:b/>
          <w:bCs/>
          <w:sz w:val="44"/>
          <w:szCs w:val="44"/>
        </w:rPr>
        <w:t>Вход свободный!</w:t>
      </w:r>
    </w:p>
    <w:p w:rsidR="000926D5" w:rsidRDefault="000926D5" w:rsidP="006F49E1">
      <w:pPr>
        <w:suppressAutoHyphens w:val="0"/>
        <w:rPr>
          <w:sz w:val="20"/>
          <w:szCs w:val="20"/>
        </w:rPr>
      </w:pPr>
    </w:p>
    <w:p w:rsidR="009B67C6" w:rsidRDefault="009B67C6" w:rsidP="006F49E1">
      <w:pPr>
        <w:suppressAutoHyphens w:val="0"/>
        <w:rPr>
          <w:sz w:val="20"/>
          <w:szCs w:val="20"/>
        </w:rPr>
      </w:pPr>
    </w:p>
    <w:p w:rsidR="00F64147" w:rsidRDefault="00F64147" w:rsidP="006F49E1">
      <w:pPr>
        <w:suppressAutoHyphens w:val="0"/>
        <w:rPr>
          <w:sz w:val="20"/>
          <w:szCs w:val="20"/>
        </w:rPr>
      </w:pPr>
    </w:p>
    <w:p w:rsidR="00F64147" w:rsidRPr="00F64147" w:rsidRDefault="00F64147" w:rsidP="006F49E1">
      <w:pPr>
        <w:suppressAutoHyphens w:val="0"/>
        <w:rPr>
          <w:sz w:val="28"/>
          <w:szCs w:val="28"/>
        </w:rPr>
      </w:pPr>
      <w:r w:rsidRPr="00F64147">
        <w:rPr>
          <w:sz w:val="28"/>
          <w:szCs w:val="28"/>
        </w:rPr>
        <w:t>Возможны изменения в датах и времени проведения мероприятий</w:t>
      </w:r>
    </w:p>
    <w:p w:rsidR="006F49E1" w:rsidRPr="00F64147" w:rsidRDefault="00F64147" w:rsidP="0099710C">
      <w:pPr>
        <w:suppressAutoHyphens w:val="0"/>
        <w:rPr>
          <w:sz w:val="28"/>
          <w:szCs w:val="28"/>
        </w:rPr>
      </w:pPr>
      <w:r w:rsidRPr="00F64147">
        <w:rPr>
          <w:sz w:val="28"/>
          <w:szCs w:val="28"/>
        </w:rPr>
        <w:t>По всем интересующим вопросам, обращаться по телефону</w:t>
      </w:r>
      <w:r w:rsidR="0099710C" w:rsidRPr="00F64147">
        <w:rPr>
          <w:sz w:val="28"/>
          <w:szCs w:val="28"/>
        </w:rPr>
        <w:t xml:space="preserve"> </w:t>
      </w:r>
      <w:r w:rsidRPr="00F64147">
        <w:rPr>
          <w:sz w:val="28"/>
          <w:szCs w:val="28"/>
        </w:rPr>
        <w:t xml:space="preserve">(4812) 38-78-05, </w:t>
      </w:r>
      <w:r w:rsidR="0099710C" w:rsidRPr="00F64147">
        <w:rPr>
          <w:sz w:val="28"/>
          <w:szCs w:val="28"/>
        </w:rPr>
        <w:t>(4812) 29-</w:t>
      </w:r>
      <w:r w:rsidR="007D42A4" w:rsidRPr="00F64147">
        <w:rPr>
          <w:sz w:val="28"/>
          <w:szCs w:val="28"/>
        </w:rPr>
        <w:t>15-92</w:t>
      </w:r>
    </w:p>
    <w:sectPr w:rsidR="006F49E1" w:rsidRPr="00F64147" w:rsidSect="001D750C">
      <w:headerReference w:type="even" r:id="rId8"/>
      <w:headerReference w:type="default" r:id="rId9"/>
      <w:footnotePr>
        <w:pos w:val="beneathText"/>
      </w:footnotePr>
      <w:pgSz w:w="16837" w:h="11905" w:orient="landscape"/>
      <w:pgMar w:top="567" w:right="567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EC" w:rsidRDefault="00FE1CEC">
      <w:r>
        <w:separator/>
      </w:r>
    </w:p>
  </w:endnote>
  <w:endnote w:type="continuationSeparator" w:id="0">
    <w:p w:rsidR="00FE1CEC" w:rsidRDefault="00FE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EC" w:rsidRDefault="00FE1CEC">
      <w:r>
        <w:separator/>
      </w:r>
    </w:p>
  </w:footnote>
  <w:footnote w:type="continuationSeparator" w:id="0">
    <w:p w:rsidR="00FE1CEC" w:rsidRDefault="00FE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B8" w:rsidRDefault="00F54DB8" w:rsidP="007F78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DB8" w:rsidRDefault="00F54D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B8" w:rsidRDefault="00F54DB8" w:rsidP="007F78F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251A">
      <w:rPr>
        <w:rStyle w:val="a9"/>
        <w:noProof/>
      </w:rPr>
      <w:t>2</w:t>
    </w:r>
    <w:r>
      <w:rPr>
        <w:rStyle w:val="a9"/>
      </w:rPr>
      <w:fldChar w:fldCharType="end"/>
    </w:r>
  </w:p>
  <w:p w:rsidR="00F54DB8" w:rsidRDefault="00F54D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020"/>
    <w:multiLevelType w:val="hybridMultilevel"/>
    <w:tmpl w:val="57A4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12"/>
    <w:rsid w:val="00005561"/>
    <w:rsid w:val="000073B7"/>
    <w:rsid w:val="0001408E"/>
    <w:rsid w:val="00024966"/>
    <w:rsid w:val="00030054"/>
    <w:rsid w:val="0003360E"/>
    <w:rsid w:val="00034709"/>
    <w:rsid w:val="000355B6"/>
    <w:rsid w:val="00041413"/>
    <w:rsid w:val="00044DFA"/>
    <w:rsid w:val="00057BFE"/>
    <w:rsid w:val="00067E91"/>
    <w:rsid w:val="000721A0"/>
    <w:rsid w:val="00077E8E"/>
    <w:rsid w:val="00083629"/>
    <w:rsid w:val="00083FE4"/>
    <w:rsid w:val="000926D5"/>
    <w:rsid w:val="00092E0D"/>
    <w:rsid w:val="000A4814"/>
    <w:rsid w:val="000A4BE8"/>
    <w:rsid w:val="000E0450"/>
    <w:rsid w:val="000E5BDB"/>
    <w:rsid w:val="000E7D84"/>
    <w:rsid w:val="000F2F61"/>
    <w:rsid w:val="001054CA"/>
    <w:rsid w:val="00114CDE"/>
    <w:rsid w:val="001207BE"/>
    <w:rsid w:val="00124665"/>
    <w:rsid w:val="00126C90"/>
    <w:rsid w:val="00141D24"/>
    <w:rsid w:val="00144BE2"/>
    <w:rsid w:val="001469B0"/>
    <w:rsid w:val="00154663"/>
    <w:rsid w:val="00157B51"/>
    <w:rsid w:val="00160AC8"/>
    <w:rsid w:val="001743D0"/>
    <w:rsid w:val="00174BAB"/>
    <w:rsid w:val="001771E6"/>
    <w:rsid w:val="00184224"/>
    <w:rsid w:val="00192C62"/>
    <w:rsid w:val="00192CF1"/>
    <w:rsid w:val="001937D1"/>
    <w:rsid w:val="001A12A1"/>
    <w:rsid w:val="001A2A66"/>
    <w:rsid w:val="001A5485"/>
    <w:rsid w:val="001A5B70"/>
    <w:rsid w:val="001C34F5"/>
    <w:rsid w:val="001C37D4"/>
    <w:rsid w:val="001C3C6A"/>
    <w:rsid w:val="001D289D"/>
    <w:rsid w:val="001D4BCB"/>
    <w:rsid w:val="001D750C"/>
    <w:rsid w:val="001E4267"/>
    <w:rsid w:val="00202937"/>
    <w:rsid w:val="00220D44"/>
    <w:rsid w:val="00224200"/>
    <w:rsid w:val="0022423F"/>
    <w:rsid w:val="002257D7"/>
    <w:rsid w:val="002366AF"/>
    <w:rsid w:val="00236FA3"/>
    <w:rsid w:val="00237BE8"/>
    <w:rsid w:val="002409A0"/>
    <w:rsid w:val="002531A7"/>
    <w:rsid w:val="00256301"/>
    <w:rsid w:val="00256458"/>
    <w:rsid w:val="00256976"/>
    <w:rsid w:val="0026624F"/>
    <w:rsid w:val="002663FD"/>
    <w:rsid w:val="0027133F"/>
    <w:rsid w:val="00287CB5"/>
    <w:rsid w:val="00287DE8"/>
    <w:rsid w:val="00291BFB"/>
    <w:rsid w:val="0029702C"/>
    <w:rsid w:val="002A5D08"/>
    <w:rsid w:val="002A69F6"/>
    <w:rsid w:val="002B2E20"/>
    <w:rsid w:val="002B6036"/>
    <w:rsid w:val="002C2FB4"/>
    <w:rsid w:val="002C715A"/>
    <w:rsid w:val="002D6B6F"/>
    <w:rsid w:val="002D7CF9"/>
    <w:rsid w:val="002F2A83"/>
    <w:rsid w:val="002F616C"/>
    <w:rsid w:val="002F6640"/>
    <w:rsid w:val="00303AE8"/>
    <w:rsid w:val="00315384"/>
    <w:rsid w:val="00316AAA"/>
    <w:rsid w:val="00327CD8"/>
    <w:rsid w:val="00345D13"/>
    <w:rsid w:val="003548C5"/>
    <w:rsid w:val="0036154C"/>
    <w:rsid w:val="00380C65"/>
    <w:rsid w:val="003A01BC"/>
    <w:rsid w:val="003A1923"/>
    <w:rsid w:val="003A3187"/>
    <w:rsid w:val="003B7B1C"/>
    <w:rsid w:val="003C0576"/>
    <w:rsid w:val="003C2D6F"/>
    <w:rsid w:val="003C76BF"/>
    <w:rsid w:val="003C7AA4"/>
    <w:rsid w:val="003D026F"/>
    <w:rsid w:val="003D1711"/>
    <w:rsid w:val="003D480B"/>
    <w:rsid w:val="003D698D"/>
    <w:rsid w:val="003F11B9"/>
    <w:rsid w:val="003F14F3"/>
    <w:rsid w:val="003F7698"/>
    <w:rsid w:val="00404F34"/>
    <w:rsid w:val="00413587"/>
    <w:rsid w:val="004426D1"/>
    <w:rsid w:val="00462E12"/>
    <w:rsid w:val="00466794"/>
    <w:rsid w:val="004A02CD"/>
    <w:rsid w:val="004B150C"/>
    <w:rsid w:val="004B5888"/>
    <w:rsid w:val="004B5CEF"/>
    <w:rsid w:val="004C2267"/>
    <w:rsid w:val="004D0116"/>
    <w:rsid w:val="004D3FD9"/>
    <w:rsid w:val="004E57AB"/>
    <w:rsid w:val="004F0AC9"/>
    <w:rsid w:val="004F3822"/>
    <w:rsid w:val="004F55CA"/>
    <w:rsid w:val="004F7ED6"/>
    <w:rsid w:val="0050017D"/>
    <w:rsid w:val="005027DF"/>
    <w:rsid w:val="005148CA"/>
    <w:rsid w:val="00516126"/>
    <w:rsid w:val="00516898"/>
    <w:rsid w:val="00537706"/>
    <w:rsid w:val="00540B98"/>
    <w:rsid w:val="00544DE0"/>
    <w:rsid w:val="00547654"/>
    <w:rsid w:val="00555069"/>
    <w:rsid w:val="00556E24"/>
    <w:rsid w:val="0057182C"/>
    <w:rsid w:val="00571BB0"/>
    <w:rsid w:val="0058003C"/>
    <w:rsid w:val="005954B9"/>
    <w:rsid w:val="005A0266"/>
    <w:rsid w:val="005A6E87"/>
    <w:rsid w:val="005B01A0"/>
    <w:rsid w:val="005D2EA1"/>
    <w:rsid w:val="005D6938"/>
    <w:rsid w:val="005E0D99"/>
    <w:rsid w:val="005E397E"/>
    <w:rsid w:val="005F35C3"/>
    <w:rsid w:val="005F38D1"/>
    <w:rsid w:val="005F4699"/>
    <w:rsid w:val="00603390"/>
    <w:rsid w:val="006109B8"/>
    <w:rsid w:val="00620D91"/>
    <w:rsid w:val="00626C69"/>
    <w:rsid w:val="00640D56"/>
    <w:rsid w:val="006744B3"/>
    <w:rsid w:val="00684C7E"/>
    <w:rsid w:val="00690061"/>
    <w:rsid w:val="006A1F6C"/>
    <w:rsid w:val="006A409D"/>
    <w:rsid w:val="006B6F79"/>
    <w:rsid w:val="006D3512"/>
    <w:rsid w:val="006D4727"/>
    <w:rsid w:val="006E3245"/>
    <w:rsid w:val="006E3C99"/>
    <w:rsid w:val="006E6E35"/>
    <w:rsid w:val="006E7F3D"/>
    <w:rsid w:val="006F49E1"/>
    <w:rsid w:val="00700917"/>
    <w:rsid w:val="00702AF9"/>
    <w:rsid w:val="00712A0F"/>
    <w:rsid w:val="00715985"/>
    <w:rsid w:val="0076044B"/>
    <w:rsid w:val="007606E6"/>
    <w:rsid w:val="007730AB"/>
    <w:rsid w:val="00785B17"/>
    <w:rsid w:val="00791254"/>
    <w:rsid w:val="007935E0"/>
    <w:rsid w:val="007979A7"/>
    <w:rsid w:val="007A0F9B"/>
    <w:rsid w:val="007A3268"/>
    <w:rsid w:val="007B3FB5"/>
    <w:rsid w:val="007C5081"/>
    <w:rsid w:val="007D0F84"/>
    <w:rsid w:val="007D1251"/>
    <w:rsid w:val="007D42A4"/>
    <w:rsid w:val="007D42DA"/>
    <w:rsid w:val="007E7180"/>
    <w:rsid w:val="007F17BA"/>
    <w:rsid w:val="007F4744"/>
    <w:rsid w:val="007F71EA"/>
    <w:rsid w:val="007F78F1"/>
    <w:rsid w:val="00824126"/>
    <w:rsid w:val="00826563"/>
    <w:rsid w:val="00847480"/>
    <w:rsid w:val="008518C4"/>
    <w:rsid w:val="00856865"/>
    <w:rsid w:val="00861808"/>
    <w:rsid w:val="00872B03"/>
    <w:rsid w:val="0088120D"/>
    <w:rsid w:val="008813ED"/>
    <w:rsid w:val="00885E73"/>
    <w:rsid w:val="00886F2E"/>
    <w:rsid w:val="008A07D3"/>
    <w:rsid w:val="008A4016"/>
    <w:rsid w:val="008A704C"/>
    <w:rsid w:val="008C0DB2"/>
    <w:rsid w:val="008E02D7"/>
    <w:rsid w:val="008F4ABC"/>
    <w:rsid w:val="009017B3"/>
    <w:rsid w:val="00922A35"/>
    <w:rsid w:val="0092583D"/>
    <w:rsid w:val="00934F36"/>
    <w:rsid w:val="00941E1F"/>
    <w:rsid w:val="00943FCC"/>
    <w:rsid w:val="00946219"/>
    <w:rsid w:val="00947999"/>
    <w:rsid w:val="009525F7"/>
    <w:rsid w:val="00954D2D"/>
    <w:rsid w:val="00961B24"/>
    <w:rsid w:val="0096427B"/>
    <w:rsid w:val="00964C26"/>
    <w:rsid w:val="009652F9"/>
    <w:rsid w:val="00970A7D"/>
    <w:rsid w:val="009757EC"/>
    <w:rsid w:val="009851B5"/>
    <w:rsid w:val="0099710C"/>
    <w:rsid w:val="00997352"/>
    <w:rsid w:val="009A12BA"/>
    <w:rsid w:val="009B3A28"/>
    <w:rsid w:val="009B4A8A"/>
    <w:rsid w:val="009B6133"/>
    <w:rsid w:val="009B67C6"/>
    <w:rsid w:val="009D0921"/>
    <w:rsid w:val="009D0CBB"/>
    <w:rsid w:val="009D0D87"/>
    <w:rsid w:val="009E4970"/>
    <w:rsid w:val="009E71BA"/>
    <w:rsid w:val="009F440B"/>
    <w:rsid w:val="00A001E5"/>
    <w:rsid w:val="00A016D8"/>
    <w:rsid w:val="00A03CA3"/>
    <w:rsid w:val="00A1083A"/>
    <w:rsid w:val="00A200EC"/>
    <w:rsid w:val="00A320BB"/>
    <w:rsid w:val="00A3651F"/>
    <w:rsid w:val="00A429E5"/>
    <w:rsid w:val="00A44140"/>
    <w:rsid w:val="00A51E75"/>
    <w:rsid w:val="00A578C9"/>
    <w:rsid w:val="00A629E8"/>
    <w:rsid w:val="00A65643"/>
    <w:rsid w:val="00A65A9B"/>
    <w:rsid w:val="00A75E65"/>
    <w:rsid w:val="00A80815"/>
    <w:rsid w:val="00A84C78"/>
    <w:rsid w:val="00AA360F"/>
    <w:rsid w:val="00AA425A"/>
    <w:rsid w:val="00AC21CA"/>
    <w:rsid w:val="00AC30AD"/>
    <w:rsid w:val="00AC5333"/>
    <w:rsid w:val="00AC6ADC"/>
    <w:rsid w:val="00AC6DE1"/>
    <w:rsid w:val="00AC753B"/>
    <w:rsid w:val="00AD3343"/>
    <w:rsid w:val="00AD36C9"/>
    <w:rsid w:val="00AD541A"/>
    <w:rsid w:val="00AD6C49"/>
    <w:rsid w:val="00AE49E0"/>
    <w:rsid w:val="00AE6E71"/>
    <w:rsid w:val="00AE7BC8"/>
    <w:rsid w:val="00B1103A"/>
    <w:rsid w:val="00B40738"/>
    <w:rsid w:val="00B6465B"/>
    <w:rsid w:val="00B66E20"/>
    <w:rsid w:val="00B671B4"/>
    <w:rsid w:val="00B760FB"/>
    <w:rsid w:val="00B96E99"/>
    <w:rsid w:val="00BA3692"/>
    <w:rsid w:val="00BB52D4"/>
    <w:rsid w:val="00BE262A"/>
    <w:rsid w:val="00BF5E54"/>
    <w:rsid w:val="00BF65B6"/>
    <w:rsid w:val="00BF7B70"/>
    <w:rsid w:val="00C05266"/>
    <w:rsid w:val="00C06356"/>
    <w:rsid w:val="00C06726"/>
    <w:rsid w:val="00C20D9D"/>
    <w:rsid w:val="00C222BB"/>
    <w:rsid w:val="00C258DD"/>
    <w:rsid w:val="00C33721"/>
    <w:rsid w:val="00C43117"/>
    <w:rsid w:val="00C479CB"/>
    <w:rsid w:val="00C561C1"/>
    <w:rsid w:val="00C624DA"/>
    <w:rsid w:val="00C64C5A"/>
    <w:rsid w:val="00C728CF"/>
    <w:rsid w:val="00C77D8E"/>
    <w:rsid w:val="00C87A43"/>
    <w:rsid w:val="00CA4600"/>
    <w:rsid w:val="00CA6484"/>
    <w:rsid w:val="00CB319F"/>
    <w:rsid w:val="00CB3BB2"/>
    <w:rsid w:val="00CB7A67"/>
    <w:rsid w:val="00CC3310"/>
    <w:rsid w:val="00CD2AEA"/>
    <w:rsid w:val="00CD3251"/>
    <w:rsid w:val="00CD7F44"/>
    <w:rsid w:val="00CF02B8"/>
    <w:rsid w:val="00CF0F18"/>
    <w:rsid w:val="00CF1339"/>
    <w:rsid w:val="00CF3B5C"/>
    <w:rsid w:val="00CF794A"/>
    <w:rsid w:val="00D00283"/>
    <w:rsid w:val="00D0610A"/>
    <w:rsid w:val="00D40B1A"/>
    <w:rsid w:val="00D450CB"/>
    <w:rsid w:val="00D4534B"/>
    <w:rsid w:val="00D45C41"/>
    <w:rsid w:val="00D5124F"/>
    <w:rsid w:val="00D566BD"/>
    <w:rsid w:val="00D7201E"/>
    <w:rsid w:val="00D83F99"/>
    <w:rsid w:val="00D84DD2"/>
    <w:rsid w:val="00D86C42"/>
    <w:rsid w:val="00D91404"/>
    <w:rsid w:val="00DB04F6"/>
    <w:rsid w:val="00DB2215"/>
    <w:rsid w:val="00DB250F"/>
    <w:rsid w:val="00DB7EA7"/>
    <w:rsid w:val="00DD2F99"/>
    <w:rsid w:val="00DD3492"/>
    <w:rsid w:val="00DD4DEB"/>
    <w:rsid w:val="00DD5DE2"/>
    <w:rsid w:val="00DE1CC1"/>
    <w:rsid w:val="00DE3A54"/>
    <w:rsid w:val="00DE520F"/>
    <w:rsid w:val="00DE68BB"/>
    <w:rsid w:val="00DE79A7"/>
    <w:rsid w:val="00DF25D8"/>
    <w:rsid w:val="00E0245B"/>
    <w:rsid w:val="00E73BA1"/>
    <w:rsid w:val="00E77EB6"/>
    <w:rsid w:val="00E92ADE"/>
    <w:rsid w:val="00E92C4E"/>
    <w:rsid w:val="00EA16E8"/>
    <w:rsid w:val="00EA3695"/>
    <w:rsid w:val="00EA404A"/>
    <w:rsid w:val="00EB4091"/>
    <w:rsid w:val="00EC2B34"/>
    <w:rsid w:val="00EC71EC"/>
    <w:rsid w:val="00ED07C7"/>
    <w:rsid w:val="00EE251A"/>
    <w:rsid w:val="00EE566F"/>
    <w:rsid w:val="00EF7104"/>
    <w:rsid w:val="00EF7127"/>
    <w:rsid w:val="00F21D40"/>
    <w:rsid w:val="00F37979"/>
    <w:rsid w:val="00F41B27"/>
    <w:rsid w:val="00F42424"/>
    <w:rsid w:val="00F54DB8"/>
    <w:rsid w:val="00F57B42"/>
    <w:rsid w:val="00F63F3D"/>
    <w:rsid w:val="00F64147"/>
    <w:rsid w:val="00F657A5"/>
    <w:rsid w:val="00F71CD8"/>
    <w:rsid w:val="00F75397"/>
    <w:rsid w:val="00F802B8"/>
    <w:rsid w:val="00F95328"/>
    <w:rsid w:val="00FA09B6"/>
    <w:rsid w:val="00FA3568"/>
    <w:rsid w:val="00FC7282"/>
    <w:rsid w:val="00FC7A96"/>
    <w:rsid w:val="00FE0EEE"/>
    <w:rsid w:val="00FE1CEC"/>
    <w:rsid w:val="00FE7E70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4929D-5551-45AB-8AFB-DC548AFA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DejaVu Sans" w:eastAsia="Tahoma" w:hAnsi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rsid w:val="0022423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423F"/>
  </w:style>
  <w:style w:type="paragraph" w:styleId="aa">
    <w:name w:val="Balloon Text"/>
    <w:basedOn w:val="a"/>
    <w:semiHidden/>
    <w:rsid w:val="00F75397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71BB0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D4C4-9330-43BF-AD64-2260E0B8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Кожурина</dc:creator>
  <cp:keywords/>
  <cp:lastModifiedBy>Андрей Евгеньевич Курганов</cp:lastModifiedBy>
  <cp:revision>2</cp:revision>
  <cp:lastPrinted>2023-03-15T13:43:00Z</cp:lastPrinted>
  <dcterms:created xsi:type="dcterms:W3CDTF">2023-03-30T14:17:00Z</dcterms:created>
  <dcterms:modified xsi:type="dcterms:W3CDTF">2023-03-30T14:17:00Z</dcterms:modified>
</cp:coreProperties>
</file>